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BE81A" w14:textId="77777777" w:rsidR="00090966" w:rsidRDefault="00924EA3">
      <w:pPr>
        <w:widowControl w:val="0"/>
        <w:tabs>
          <w:tab w:val="left" w:pos="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>FICHA DE FREQUÊNCIA DE BOLSISTA</w:t>
      </w:r>
    </w:p>
    <w:tbl>
      <w:tblPr>
        <w:tblStyle w:val="Tabelacomgrade"/>
        <w:tblW w:w="15304" w:type="dxa"/>
        <w:tblLook w:val="04A0" w:firstRow="1" w:lastRow="0" w:firstColumn="1" w:lastColumn="0" w:noHBand="0" w:noVBand="1"/>
      </w:tblPr>
      <w:tblGrid>
        <w:gridCol w:w="581"/>
        <w:gridCol w:w="1205"/>
        <w:gridCol w:w="1087"/>
        <w:gridCol w:w="1113"/>
        <w:gridCol w:w="1209"/>
        <w:gridCol w:w="1643"/>
        <w:gridCol w:w="376"/>
        <w:gridCol w:w="899"/>
        <w:gridCol w:w="339"/>
        <w:gridCol w:w="1041"/>
        <w:gridCol w:w="3873"/>
        <w:gridCol w:w="1120"/>
        <w:gridCol w:w="818"/>
      </w:tblGrid>
      <w:tr w:rsidR="00090966" w14:paraId="244679B8" w14:textId="77777777" w:rsidTr="001F5266">
        <w:trPr>
          <w:trHeight w:val="227"/>
        </w:trPr>
        <w:tc>
          <w:tcPr>
            <w:tcW w:w="8452" w:type="dxa"/>
            <w:gridSpan w:val="9"/>
            <w:shd w:val="clear" w:color="auto" w:fill="A8D08D" w:themeFill="accent6" w:themeFillTint="99"/>
          </w:tcPr>
          <w:p w14:paraId="73842DF2" w14:textId="77777777" w:rsidR="00090966" w:rsidRDefault="00924EA3">
            <w:pPr>
              <w:widowControl w:val="0"/>
              <w:tabs>
                <w:tab w:val="left" w:pos="0"/>
              </w:tabs>
              <w:spacing w:after="0" w:line="276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BOLSISTA: </w:t>
            </w:r>
          </w:p>
        </w:tc>
        <w:tc>
          <w:tcPr>
            <w:tcW w:w="6852" w:type="dxa"/>
            <w:gridSpan w:val="4"/>
            <w:shd w:val="clear" w:color="auto" w:fill="A8D08D" w:themeFill="accent6" w:themeFillTint="99"/>
          </w:tcPr>
          <w:p w14:paraId="30E38A89" w14:textId="77777777" w:rsidR="00090966" w:rsidRDefault="00924EA3">
            <w:pPr>
              <w:widowControl w:val="0"/>
              <w:tabs>
                <w:tab w:val="left" w:pos="0"/>
              </w:tabs>
              <w:spacing w:after="0" w:line="276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CURSO:   </w:t>
            </w:r>
          </w:p>
        </w:tc>
      </w:tr>
      <w:tr w:rsidR="00090966" w14:paraId="7697DCC6" w14:textId="77777777" w:rsidTr="001F5266">
        <w:trPr>
          <w:trHeight w:val="227"/>
        </w:trPr>
        <w:tc>
          <w:tcPr>
            <w:tcW w:w="5195" w:type="dxa"/>
            <w:gridSpan w:val="5"/>
            <w:shd w:val="clear" w:color="auto" w:fill="A8D08D" w:themeFill="accent6" w:themeFillTint="99"/>
            <w:vAlign w:val="center"/>
          </w:tcPr>
          <w:p w14:paraId="3EB85A6A" w14:textId="77777777" w:rsidR="00090966" w:rsidRDefault="00924EA3">
            <w:pPr>
              <w:widowControl w:val="0"/>
              <w:tabs>
                <w:tab w:val="left" w:pos="0"/>
              </w:tabs>
              <w:spacing w:after="0" w:line="276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CÓDIGO DO PROGRAMA OU PROJETO: </w:t>
            </w:r>
          </w:p>
        </w:tc>
        <w:tc>
          <w:tcPr>
            <w:tcW w:w="1643" w:type="dxa"/>
            <w:shd w:val="clear" w:color="auto" w:fill="A8D08D" w:themeFill="accent6" w:themeFillTint="99"/>
            <w:vAlign w:val="center"/>
          </w:tcPr>
          <w:p w14:paraId="417174CA" w14:textId="77777777" w:rsidR="00090966" w:rsidRDefault="00924EA3">
            <w:pPr>
              <w:widowControl w:val="0"/>
              <w:tabs>
                <w:tab w:val="left" w:pos="0"/>
              </w:tabs>
              <w:spacing w:after="0" w:line="276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EDITAL PIBEX Nº: </w:t>
            </w:r>
          </w:p>
        </w:tc>
        <w:tc>
          <w:tcPr>
            <w:tcW w:w="376" w:type="dxa"/>
            <w:shd w:val="clear" w:color="auto" w:fill="A8D08D" w:themeFill="accent6" w:themeFillTint="99"/>
            <w:vAlign w:val="center"/>
          </w:tcPr>
          <w:p w14:paraId="389A52E2" w14:textId="298F446F" w:rsidR="00090966" w:rsidRDefault="00000000">
            <w:pPr>
              <w:widowControl w:val="0"/>
              <w:tabs>
                <w:tab w:val="left" w:pos="0"/>
              </w:tabs>
              <w:spacing w:after="0" w:line="276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</w:rPr>
                <w:id w:val="13952369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34C7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☒</w:t>
                </w:r>
              </w:sdtContent>
            </w:sdt>
            <w:r w:rsidR="00924EA3">
              <w:rPr>
                <w:rFonts w:ascii="Arial" w:eastAsia="Times New Roman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8090" w:type="dxa"/>
            <w:gridSpan w:val="6"/>
            <w:shd w:val="clear" w:color="auto" w:fill="A8D08D" w:themeFill="accent6" w:themeFillTint="99"/>
            <w:vAlign w:val="center"/>
          </w:tcPr>
          <w:p w14:paraId="136A785A" w14:textId="42CFD624" w:rsidR="00090966" w:rsidRDefault="00B52EC9">
            <w:pPr>
              <w:widowControl w:val="0"/>
              <w:tabs>
                <w:tab w:val="left" w:pos="0"/>
              </w:tabs>
              <w:spacing w:after="0" w:line="276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1/202</w:t>
            </w:r>
            <w:r w:rsidR="00E61252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</w:tr>
      <w:tr w:rsidR="00090966" w14:paraId="776631C6" w14:textId="77777777" w:rsidTr="00850A04">
        <w:trPr>
          <w:trHeight w:val="227"/>
        </w:trPr>
        <w:tc>
          <w:tcPr>
            <w:tcW w:w="5195" w:type="dxa"/>
            <w:gridSpan w:val="5"/>
            <w:shd w:val="clear" w:color="auto" w:fill="A8D08D" w:themeFill="accent6" w:themeFillTint="99"/>
          </w:tcPr>
          <w:p w14:paraId="3AFD8E18" w14:textId="77777777" w:rsidR="00090966" w:rsidRDefault="00924EA3">
            <w:pPr>
              <w:widowControl w:val="0"/>
              <w:tabs>
                <w:tab w:val="left" w:pos="0"/>
              </w:tabs>
              <w:spacing w:after="0" w:line="276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ORIENTADOR (A): </w:t>
            </w:r>
          </w:p>
        </w:tc>
        <w:tc>
          <w:tcPr>
            <w:tcW w:w="2918" w:type="dxa"/>
            <w:gridSpan w:val="3"/>
            <w:shd w:val="clear" w:color="auto" w:fill="A8D08D" w:themeFill="accent6" w:themeFillTint="99"/>
          </w:tcPr>
          <w:p w14:paraId="2C40F36E" w14:textId="59AD7B2F" w:rsidR="00995F13" w:rsidRPr="00E61252" w:rsidRDefault="00C34C77" w:rsidP="002F7F7D">
            <w:pPr>
              <w:widowControl w:val="0"/>
              <w:tabs>
                <w:tab w:val="left" w:pos="0"/>
              </w:tabs>
              <w:spacing w:after="0" w:line="276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MÊS</w:t>
            </w:r>
            <w:r w:rsidR="00D36F72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: </w:t>
            </w:r>
            <w:r w:rsidR="00E61252" w:rsidRPr="0051165E">
              <w:rPr>
                <w:rFonts w:ascii="Arial" w:eastAsia="Times New Roman" w:hAnsi="Arial" w:cs="Arial"/>
                <w:bCs/>
                <w:sz w:val="16"/>
                <w:szCs w:val="16"/>
              </w:rPr>
              <w:t>AGOSTO</w:t>
            </w:r>
          </w:p>
        </w:tc>
        <w:tc>
          <w:tcPr>
            <w:tcW w:w="1380" w:type="dxa"/>
            <w:gridSpan w:val="2"/>
            <w:shd w:val="clear" w:color="auto" w:fill="A8D08D" w:themeFill="accent6" w:themeFillTint="99"/>
          </w:tcPr>
          <w:p w14:paraId="52C78C17" w14:textId="5B02596B" w:rsidR="00090966" w:rsidRDefault="00924EA3">
            <w:pPr>
              <w:widowControl w:val="0"/>
              <w:tabs>
                <w:tab w:val="left" w:pos="0"/>
              </w:tabs>
              <w:spacing w:after="0" w:line="276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ANO: </w:t>
            </w:r>
            <w:r w:rsidR="0082728D">
              <w:rPr>
                <w:rFonts w:ascii="Arial" w:eastAsia="Times New Roman" w:hAnsi="Arial" w:cs="Arial"/>
                <w:sz w:val="16"/>
                <w:szCs w:val="16"/>
              </w:rPr>
              <w:t>2025</w:t>
            </w:r>
          </w:p>
        </w:tc>
        <w:tc>
          <w:tcPr>
            <w:tcW w:w="3873" w:type="dxa"/>
            <w:shd w:val="clear" w:color="auto" w:fill="A8D08D" w:themeFill="accent6" w:themeFillTint="99"/>
          </w:tcPr>
          <w:p w14:paraId="4C5632FC" w14:textId="406F63CD" w:rsidR="00090966" w:rsidRDefault="00924EA3">
            <w:pPr>
              <w:widowControl w:val="0"/>
              <w:tabs>
                <w:tab w:val="left" w:pos="0"/>
              </w:tabs>
              <w:spacing w:after="0" w:line="276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VIGÊNCIA DA BOLSA: </w:t>
            </w:r>
            <w:r w:rsidR="0051165E" w:rsidRPr="00850A04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01/08/2025 A </w:t>
            </w:r>
            <w:r w:rsidR="00850A04">
              <w:rPr>
                <w:rFonts w:ascii="Arial" w:eastAsia="Times New Roman" w:hAnsi="Arial" w:cs="Arial"/>
                <w:bCs/>
                <w:sz w:val="16"/>
                <w:szCs w:val="16"/>
              </w:rPr>
              <w:t>31/07/2026</w:t>
            </w:r>
          </w:p>
        </w:tc>
        <w:tc>
          <w:tcPr>
            <w:tcW w:w="1120" w:type="dxa"/>
            <w:shd w:val="clear" w:color="auto" w:fill="A8D08D" w:themeFill="accent6" w:themeFillTint="99"/>
          </w:tcPr>
          <w:p w14:paraId="21EEC537" w14:textId="77777777" w:rsidR="00090966" w:rsidRDefault="00924EA3">
            <w:pPr>
              <w:widowControl w:val="0"/>
              <w:tabs>
                <w:tab w:val="left" w:pos="0"/>
              </w:tabs>
              <w:spacing w:after="0" w:line="276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CH mensal:</w:t>
            </w:r>
          </w:p>
        </w:tc>
        <w:tc>
          <w:tcPr>
            <w:tcW w:w="818" w:type="dxa"/>
            <w:shd w:val="clear" w:color="auto" w:fill="A8D08D" w:themeFill="accent6" w:themeFillTint="99"/>
          </w:tcPr>
          <w:p w14:paraId="60109663" w14:textId="2B32C8C5" w:rsidR="00090966" w:rsidRDefault="00090966">
            <w:pPr>
              <w:widowControl w:val="0"/>
              <w:tabs>
                <w:tab w:val="left" w:pos="0"/>
              </w:tabs>
              <w:spacing w:after="0" w:line="276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090966" w14:paraId="7D54F173" w14:textId="77777777" w:rsidTr="00850A04">
        <w:trPr>
          <w:trHeight w:val="544"/>
        </w:trPr>
        <w:tc>
          <w:tcPr>
            <w:tcW w:w="581" w:type="dxa"/>
            <w:vAlign w:val="center"/>
          </w:tcPr>
          <w:p w14:paraId="269062A8" w14:textId="77777777" w:rsidR="00090966" w:rsidRDefault="00924EA3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DIA</w:t>
            </w:r>
          </w:p>
        </w:tc>
        <w:tc>
          <w:tcPr>
            <w:tcW w:w="1205" w:type="dxa"/>
            <w:vAlign w:val="center"/>
          </w:tcPr>
          <w:p w14:paraId="0C2585E6" w14:textId="77777777" w:rsidR="00090966" w:rsidRDefault="00924EA3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A DE ENTRADA</w:t>
            </w:r>
          </w:p>
        </w:tc>
        <w:tc>
          <w:tcPr>
            <w:tcW w:w="1087" w:type="dxa"/>
            <w:vAlign w:val="center"/>
          </w:tcPr>
          <w:p w14:paraId="168E8B3E" w14:textId="77777777" w:rsidR="00090966" w:rsidRDefault="00924EA3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A DE SAÍDA</w:t>
            </w:r>
          </w:p>
        </w:tc>
        <w:tc>
          <w:tcPr>
            <w:tcW w:w="1113" w:type="dxa"/>
            <w:vAlign w:val="center"/>
          </w:tcPr>
          <w:p w14:paraId="75809652" w14:textId="77777777" w:rsidR="00090966" w:rsidRDefault="00924EA3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CARGA HORÁRIA</w:t>
            </w:r>
          </w:p>
        </w:tc>
        <w:tc>
          <w:tcPr>
            <w:tcW w:w="2852" w:type="dxa"/>
            <w:gridSpan w:val="2"/>
            <w:vAlign w:val="center"/>
          </w:tcPr>
          <w:p w14:paraId="6113CEF5" w14:textId="77777777" w:rsidR="00090966" w:rsidRDefault="00924EA3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OCORRÊNCIAS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655" w:type="dxa"/>
            <w:gridSpan w:val="4"/>
            <w:vAlign w:val="center"/>
          </w:tcPr>
          <w:p w14:paraId="4FF780EB" w14:textId="77777777" w:rsidR="00090966" w:rsidRDefault="00090966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14:paraId="65199122" w14:textId="77777777" w:rsidR="00090966" w:rsidRDefault="00924EA3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RUBRICA DO BOLSISTA</w:t>
            </w:r>
          </w:p>
          <w:p w14:paraId="20E1B66C" w14:textId="77777777" w:rsidR="00090966" w:rsidRDefault="00090966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5811" w:type="dxa"/>
            <w:gridSpan w:val="3"/>
            <w:vAlign w:val="center"/>
          </w:tcPr>
          <w:p w14:paraId="0E200463" w14:textId="77777777" w:rsidR="00090966" w:rsidRDefault="00924EA3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RESUMO DAS ATIVIDADES</w:t>
            </w:r>
          </w:p>
        </w:tc>
      </w:tr>
      <w:tr w:rsidR="00E61252" w14:paraId="2573BAA2" w14:textId="77777777" w:rsidTr="00850A04">
        <w:trPr>
          <w:trHeight w:val="227"/>
        </w:trPr>
        <w:tc>
          <w:tcPr>
            <w:tcW w:w="581" w:type="dxa"/>
            <w:vAlign w:val="center"/>
          </w:tcPr>
          <w:p w14:paraId="3EBFBE6A" w14:textId="77777777" w:rsidR="00E61252" w:rsidRDefault="00E61252" w:rsidP="00BD45E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05" w:type="dxa"/>
          </w:tcPr>
          <w:p w14:paraId="5CF8C93D" w14:textId="52F59987" w:rsidR="00E61252" w:rsidRPr="00A8716E" w:rsidRDefault="00E61252" w:rsidP="00BD45E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087" w:type="dxa"/>
          </w:tcPr>
          <w:p w14:paraId="4F4D161B" w14:textId="7EC0A90F" w:rsidR="00E61252" w:rsidRDefault="00E61252" w:rsidP="00BD45E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113" w:type="dxa"/>
          </w:tcPr>
          <w:p w14:paraId="5B55E7B1" w14:textId="0A3C01A1" w:rsidR="00E61252" w:rsidRDefault="00E61252" w:rsidP="00BD45E2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H</w:t>
            </w:r>
          </w:p>
        </w:tc>
        <w:tc>
          <w:tcPr>
            <w:tcW w:w="2852" w:type="dxa"/>
            <w:gridSpan w:val="2"/>
          </w:tcPr>
          <w:p w14:paraId="09A661FF" w14:textId="52C2F2F6" w:rsidR="00E61252" w:rsidRDefault="00E61252" w:rsidP="00BD45E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655" w:type="dxa"/>
            <w:gridSpan w:val="4"/>
          </w:tcPr>
          <w:p w14:paraId="4F0A2E4E" w14:textId="22DB0D22" w:rsidR="00E61252" w:rsidRDefault="00E61252" w:rsidP="00BD45E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SERIR RUBRICA</w:t>
            </w:r>
          </w:p>
        </w:tc>
        <w:tc>
          <w:tcPr>
            <w:tcW w:w="5811" w:type="dxa"/>
            <w:gridSpan w:val="3"/>
            <w:vMerge w:val="restart"/>
            <w:vAlign w:val="center"/>
          </w:tcPr>
          <w:p w14:paraId="549F48CA" w14:textId="24C17C88" w:rsidR="00E61252" w:rsidRDefault="00E61252" w:rsidP="00BD45E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FORMAR AQI AS ATIVIDADES</w:t>
            </w:r>
          </w:p>
          <w:p w14:paraId="7DB86125" w14:textId="77777777" w:rsidR="00E61252" w:rsidRDefault="00E61252" w:rsidP="00BD45E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DESENVOLVIDAS PELO BOLSISTA AO LONGO DO MÊS</w:t>
            </w:r>
          </w:p>
        </w:tc>
      </w:tr>
      <w:tr w:rsidR="00E61252" w14:paraId="1DAE0FBE" w14:textId="77777777" w:rsidTr="00850A04">
        <w:trPr>
          <w:trHeight w:val="227"/>
        </w:trPr>
        <w:tc>
          <w:tcPr>
            <w:tcW w:w="581" w:type="dxa"/>
            <w:vAlign w:val="center"/>
          </w:tcPr>
          <w:p w14:paraId="63CBABCC" w14:textId="77777777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205" w:type="dxa"/>
          </w:tcPr>
          <w:p w14:paraId="178A8DE0" w14:textId="5E872C55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14:paraId="397178E8" w14:textId="02BC987E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14:paraId="51382E67" w14:textId="1832C48F" w:rsidR="00E61252" w:rsidRDefault="00E61252" w:rsidP="00E61252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2852" w:type="dxa"/>
            <w:gridSpan w:val="2"/>
          </w:tcPr>
          <w:p w14:paraId="73590240" w14:textId="6EAB70EC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SÁBADO</w:t>
            </w:r>
          </w:p>
        </w:tc>
        <w:tc>
          <w:tcPr>
            <w:tcW w:w="2655" w:type="dxa"/>
            <w:gridSpan w:val="4"/>
          </w:tcPr>
          <w:p w14:paraId="38B8537A" w14:textId="42180FCF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5811" w:type="dxa"/>
            <w:gridSpan w:val="3"/>
            <w:vMerge/>
          </w:tcPr>
          <w:p w14:paraId="12673D79" w14:textId="77777777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E61252" w14:paraId="488FCB88" w14:textId="77777777" w:rsidTr="00850A04">
        <w:trPr>
          <w:trHeight w:val="227"/>
        </w:trPr>
        <w:tc>
          <w:tcPr>
            <w:tcW w:w="581" w:type="dxa"/>
            <w:vAlign w:val="center"/>
          </w:tcPr>
          <w:p w14:paraId="399EBC1F" w14:textId="77777777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205" w:type="dxa"/>
          </w:tcPr>
          <w:p w14:paraId="19A3D1C6" w14:textId="30235EA1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14:paraId="3CB34A9C" w14:textId="57F20594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14:paraId="4542068F" w14:textId="7ACCD65B" w:rsidR="00E61252" w:rsidRDefault="00E61252" w:rsidP="00E61252">
            <w:pPr>
              <w:widowControl w:val="0"/>
              <w:spacing w:after="0" w:line="276" w:lineRule="auto"/>
              <w:ind w:left="720" w:hanging="72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2852" w:type="dxa"/>
            <w:gridSpan w:val="2"/>
          </w:tcPr>
          <w:p w14:paraId="11026528" w14:textId="1F4847DD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DOMINGO</w:t>
            </w:r>
          </w:p>
        </w:tc>
        <w:tc>
          <w:tcPr>
            <w:tcW w:w="2655" w:type="dxa"/>
            <w:gridSpan w:val="4"/>
          </w:tcPr>
          <w:p w14:paraId="23EF74C4" w14:textId="32F9A4DB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5811" w:type="dxa"/>
            <w:gridSpan w:val="3"/>
            <w:vMerge/>
          </w:tcPr>
          <w:p w14:paraId="345F56C0" w14:textId="77777777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E61252" w14:paraId="5D2AEA5A" w14:textId="77777777" w:rsidTr="00850A04">
        <w:trPr>
          <w:trHeight w:val="227"/>
        </w:trPr>
        <w:tc>
          <w:tcPr>
            <w:tcW w:w="581" w:type="dxa"/>
            <w:vAlign w:val="center"/>
          </w:tcPr>
          <w:p w14:paraId="4F7FFAB2" w14:textId="54BEFD82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205" w:type="dxa"/>
          </w:tcPr>
          <w:p w14:paraId="7BC153C7" w14:textId="2E36288C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087" w:type="dxa"/>
          </w:tcPr>
          <w:p w14:paraId="42B806AF" w14:textId="6EBE452B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113" w:type="dxa"/>
          </w:tcPr>
          <w:p w14:paraId="28E53820" w14:textId="1470794F" w:rsidR="00E61252" w:rsidRDefault="00E61252" w:rsidP="00E61252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H</w:t>
            </w:r>
          </w:p>
        </w:tc>
        <w:tc>
          <w:tcPr>
            <w:tcW w:w="2852" w:type="dxa"/>
            <w:gridSpan w:val="2"/>
          </w:tcPr>
          <w:p w14:paraId="7CA6E136" w14:textId="51434DF6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655" w:type="dxa"/>
            <w:gridSpan w:val="4"/>
          </w:tcPr>
          <w:p w14:paraId="291AE0A9" w14:textId="39EA9AC0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SERIR RUBRICA</w:t>
            </w:r>
          </w:p>
        </w:tc>
        <w:tc>
          <w:tcPr>
            <w:tcW w:w="5811" w:type="dxa"/>
            <w:gridSpan w:val="3"/>
            <w:vMerge/>
          </w:tcPr>
          <w:p w14:paraId="0729799B" w14:textId="77777777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E61252" w14:paraId="00E4A66B" w14:textId="77777777" w:rsidTr="00850A04">
        <w:trPr>
          <w:trHeight w:val="201"/>
        </w:trPr>
        <w:tc>
          <w:tcPr>
            <w:tcW w:w="581" w:type="dxa"/>
            <w:vAlign w:val="center"/>
          </w:tcPr>
          <w:p w14:paraId="526D5DA1" w14:textId="1CD688B9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205" w:type="dxa"/>
          </w:tcPr>
          <w:p w14:paraId="48ADC8A6" w14:textId="783F836D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087" w:type="dxa"/>
          </w:tcPr>
          <w:p w14:paraId="4DF75601" w14:textId="37A1D7F9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113" w:type="dxa"/>
          </w:tcPr>
          <w:p w14:paraId="24AB4C11" w14:textId="56E72A2C" w:rsidR="00E61252" w:rsidRDefault="00E61252" w:rsidP="00E61252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H</w:t>
            </w:r>
          </w:p>
        </w:tc>
        <w:tc>
          <w:tcPr>
            <w:tcW w:w="2852" w:type="dxa"/>
            <w:gridSpan w:val="2"/>
          </w:tcPr>
          <w:p w14:paraId="5A91EAA3" w14:textId="40ACF558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655" w:type="dxa"/>
            <w:gridSpan w:val="4"/>
          </w:tcPr>
          <w:p w14:paraId="2AE34D7A" w14:textId="7D49B518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SERIR RUBRICA</w:t>
            </w:r>
          </w:p>
        </w:tc>
        <w:tc>
          <w:tcPr>
            <w:tcW w:w="5811" w:type="dxa"/>
            <w:gridSpan w:val="3"/>
            <w:vMerge/>
          </w:tcPr>
          <w:p w14:paraId="6D200820" w14:textId="77777777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E61252" w14:paraId="65EA83EC" w14:textId="77777777" w:rsidTr="00850A04">
        <w:trPr>
          <w:trHeight w:val="227"/>
        </w:trPr>
        <w:tc>
          <w:tcPr>
            <w:tcW w:w="581" w:type="dxa"/>
            <w:vAlign w:val="center"/>
          </w:tcPr>
          <w:p w14:paraId="5ED114D6" w14:textId="77777777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1205" w:type="dxa"/>
          </w:tcPr>
          <w:p w14:paraId="161937E7" w14:textId="0FB55521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087" w:type="dxa"/>
          </w:tcPr>
          <w:p w14:paraId="608255E8" w14:textId="3A8F8CC2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113" w:type="dxa"/>
          </w:tcPr>
          <w:p w14:paraId="03269FF1" w14:textId="3017CA0A" w:rsidR="00E61252" w:rsidRDefault="00E61252" w:rsidP="00E61252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H</w:t>
            </w:r>
          </w:p>
        </w:tc>
        <w:tc>
          <w:tcPr>
            <w:tcW w:w="2852" w:type="dxa"/>
            <w:gridSpan w:val="2"/>
          </w:tcPr>
          <w:p w14:paraId="7BD2A149" w14:textId="0B0C0852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655" w:type="dxa"/>
            <w:gridSpan w:val="4"/>
          </w:tcPr>
          <w:p w14:paraId="5A826B53" w14:textId="1BAEBA20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SERIR RUBRICA</w:t>
            </w:r>
          </w:p>
        </w:tc>
        <w:tc>
          <w:tcPr>
            <w:tcW w:w="5811" w:type="dxa"/>
            <w:gridSpan w:val="3"/>
            <w:vMerge/>
          </w:tcPr>
          <w:p w14:paraId="585C3F05" w14:textId="77777777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E61252" w14:paraId="5A18825B" w14:textId="77777777" w:rsidTr="00850A04">
        <w:trPr>
          <w:trHeight w:val="227"/>
        </w:trPr>
        <w:tc>
          <w:tcPr>
            <w:tcW w:w="581" w:type="dxa"/>
            <w:vAlign w:val="center"/>
          </w:tcPr>
          <w:p w14:paraId="70D3DE28" w14:textId="77777777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1205" w:type="dxa"/>
          </w:tcPr>
          <w:p w14:paraId="0AFE942E" w14:textId="192724F6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087" w:type="dxa"/>
          </w:tcPr>
          <w:p w14:paraId="63874EB3" w14:textId="0DC1A1D9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113" w:type="dxa"/>
          </w:tcPr>
          <w:p w14:paraId="58E30663" w14:textId="586AC950" w:rsidR="00E61252" w:rsidRDefault="00E61252" w:rsidP="00E61252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H</w:t>
            </w:r>
          </w:p>
        </w:tc>
        <w:tc>
          <w:tcPr>
            <w:tcW w:w="2852" w:type="dxa"/>
            <w:gridSpan w:val="2"/>
          </w:tcPr>
          <w:p w14:paraId="1878EA3F" w14:textId="61036598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655" w:type="dxa"/>
            <w:gridSpan w:val="4"/>
          </w:tcPr>
          <w:p w14:paraId="71BF2409" w14:textId="13B9E6D8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SERIR RUBRICA</w:t>
            </w:r>
          </w:p>
        </w:tc>
        <w:tc>
          <w:tcPr>
            <w:tcW w:w="5811" w:type="dxa"/>
            <w:gridSpan w:val="3"/>
            <w:vMerge/>
          </w:tcPr>
          <w:p w14:paraId="4CD67377" w14:textId="77777777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E61252" w14:paraId="5937AF7E" w14:textId="77777777" w:rsidTr="00850A04">
        <w:trPr>
          <w:trHeight w:val="227"/>
        </w:trPr>
        <w:tc>
          <w:tcPr>
            <w:tcW w:w="581" w:type="dxa"/>
            <w:vAlign w:val="center"/>
          </w:tcPr>
          <w:p w14:paraId="794DCD00" w14:textId="77777777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1205" w:type="dxa"/>
          </w:tcPr>
          <w:p w14:paraId="38BE6114" w14:textId="5DD9ABB5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087" w:type="dxa"/>
          </w:tcPr>
          <w:p w14:paraId="7A9EFB47" w14:textId="029D2449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113" w:type="dxa"/>
          </w:tcPr>
          <w:p w14:paraId="401AC9C8" w14:textId="6185BCB7" w:rsidR="00E61252" w:rsidRDefault="00E61252" w:rsidP="00E61252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H</w:t>
            </w:r>
          </w:p>
        </w:tc>
        <w:tc>
          <w:tcPr>
            <w:tcW w:w="2852" w:type="dxa"/>
            <w:gridSpan w:val="2"/>
          </w:tcPr>
          <w:p w14:paraId="5EBBC237" w14:textId="5A5D5056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655" w:type="dxa"/>
            <w:gridSpan w:val="4"/>
          </w:tcPr>
          <w:p w14:paraId="64169989" w14:textId="62A59B29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SERIR RUBRICA</w:t>
            </w:r>
          </w:p>
        </w:tc>
        <w:tc>
          <w:tcPr>
            <w:tcW w:w="5811" w:type="dxa"/>
            <w:gridSpan w:val="3"/>
            <w:vMerge/>
          </w:tcPr>
          <w:p w14:paraId="520D09A4" w14:textId="77777777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E61252" w14:paraId="4EA83F9A" w14:textId="77777777" w:rsidTr="00850A04">
        <w:trPr>
          <w:trHeight w:val="227"/>
        </w:trPr>
        <w:tc>
          <w:tcPr>
            <w:tcW w:w="581" w:type="dxa"/>
            <w:vAlign w:val="center"/>
          </w:tcPr>
          <w:p w14:paraId="48546996" w14:textId="77777777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1205" w:type="dxa"/>
          </w:tcPr>
          <w:p w14:paraId="69638026" w14:textId="063E6D35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14:paraId="293817C9" w14:textId="23F040A7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14:paraId="67F535A9" w14:textId="52ED1B90" w:rsidR="00E61252" w:rsidRDefault="00E61252" w:rsidP="00E61252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2852" w:type="dxa"/>
            <w:gridSpan w:val="2"/>
          </w:tcPr>
          <w:p w14:paraId="451884B6" w14:textId="6D47356E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SÁBADO</w:t>
            </w:r>
          </w:p>
        </w:tc>
        <w:tc>
          <w:tcPr>
            <w:tcW w:w="2655" w:type="dxa"/>
            <w:gridSpan w:val="4"/>
          </w:tcPr>
          <w:p w14:paraId="58A81EAB" w14:textId="5FD9C029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5811" w:type="dxa"/>
            <w:gridSpan w:val="3"/>
            <w:vMerge/>
          </w:tcPr>
          <w:p w14:paraId="44AD7D2F" w14:textId="77777777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E61252" w14:paraId="26ABC134" w14:textId="77777777" w:rsidTr="00850A04">
        <w:trPr>
          <w:trHeight w:val="227"/>
        </w:trPr>
        <w:tc>
          <w:tcPr>
            <w:tcW w:w="581" w:type="dxa"/>
            <w:vAlign w:val="center"/>
          </w:tcPr>
          <w:p w14:paraId="279CD462" w14:textId="77777777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205" w:type="dxa"/>
          </w:tcPr>
          <w:p w14:paraId="468C7A7C" w14:textId="3FADC0D5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14:paraId="1643BA72" w14:textId="07CB805A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14:paraId="3F546142" w14:textId="2507AF6C" w:rsidR="00E61252" w:rsidRDefault="00E61252" w:rsidP="00E61252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2852" w:type="dxa"/>
            <w:gridSpan w:val="2"/>
          </w:tcPr>
          <w:p w14:paraId="23240382" w14:textId="32E19AF3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DOMINGO</w:t>
            </w:r>
          </w:p>
        </w:tc>
        <w:tc>
          <w:tcPr>
            <w:tcW w:w="2655" w:type="dxa"/>
            <w:gridSpan w:val="4"/>
          </w:tcPr>
          <w:p w14:paraId="37A76699" w14:textId="14023884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5811" w:type="dxa"/>
            <w:gridSpan w:val="3"/>
            <w:vMerge/>
          </w:tcPr>
          <w:p w14:paraId="2C17C34A" w14:textId="77777777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E61252" w14:paraId="3F5C1F1A" w14:textId="77777777" w:rsidTr="00850A04">
        <w:trPr>
          <w:trHeight w:val="227"/>
        </w:trPr>
        <w:tc>
          <w:tcPr>
            <w:tcW w:w="581" w:type="dxa"/>
            <w:vAlign w:val="center"/>
          </w:tcPr>
          <w:p w14:paraId="261FC122" w14:textId="77777777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1205" w:type="dxa"/>
          </w:tcPr>
          <w:p w14:paraId="2B40F5A4" w14:textId="343EEA6F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087" w:type="dxa"/>
          </w:tcPr>
          <w:p w14:paraId="761C6892" w14:textId="6CB46CED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113" w:type="dxa"/>
          </w:tcPr>
          <w:p w14:paraId="3AE49AA2" w14:textId="60C3C0AC" w:rsidR="00E61252" w:rsidRDefault="00E61252" w:rsidP="00E61252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H</w:t>
            </w:r>
          </w:p>
        </w:tc>
        <w:tc>
          <w:tcPr>
            <w:tcW w:w="2852" w:type="dxa"/>
            <w:gridSpan w:val="2"/>
          </w:tcPr>
          <w:p w14:paraId="6F0CFA69" w14:textId="15777B53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655" w:type="dxa"/>
            <w:gridSpan w:val="4"/>
          </w:tcPr>
          <w:p w14:paraId="5FEF8BDF" w14:textId="50C37AFF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SERIR RUBRICA</w:t>
            </w:r>
          </w:p>
        </w:tc>
        <w:tc>
          <w:tcPr>
            <w:tcW w:w="5811" w:type="dxa"/>
            <w:gridSpan w:val="3"/>
            <w:vMerge/>
          </w:tcPr>
          <w:p w14:paraId="03D5E26D" w14:textId="77777777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E61252" w14:paraId="77F44816" w14:textId="77777777" w:rsidTr="00850A04">
        <w:trPr>
          <w:trHeight w:val="227"/>
        </w:trPr>
        <w:tc>
          <w:tcPr>
            <w:tcW w:w="581" w:type="dxa"/>
            <w:vAlign w:val="center"/>
          </w:tcPr>
          <w:p w14:paraId="4C22086E" w14:textId="77777777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1205" w:type="dxa"/>
            <w:shd w:val="clear" w:color="auto" w:fill="FFFFFF" w:themeFill="background1"/>
          </w:tcPr>
          <w:p w14:paraId="50AA3196" w14:textId="765273C8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HORÁRIO </w:t>
            </w:r>
          </w:p>
        </w:tc>
        <w:tc>
          <w:tcPr>
            <w:tcW w:w="1087" w:type="dxa"/>
            <w:shd w:val="clear" w:color="auto" w:fill="FFFFFF" w:themeFill="background1"/>
          </w:tcPr>
          <w:p w14:paraId="2C3D283A" w14:textId="5430B61E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113" w:type="dxa"/>
            <w:shd w:val="clear" w:color="auto" w:fill="FFFFFF" w:themeFill="background1"/>
          </w:tcPr>
          <w:p w14:paraId="413CFFA7" w14:textId="6BC77D7B" w:rsidR="00E61252" w:rsidRDefault="00E61252" w:rsidP="00E61252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H</w:t>
            </w:r>
          </w:p>
        </w:tc>
        <w:tc>
          <w:tcPr>
            <w:tcW w:w="2852" w:type="dxa"/>
            <w:gridSpan w:val="2"/>
            <w:shd w:val="clear" w:color="auto" w:fill="FFFFFF" w:themeFill="background1"/>
          </w:tcPr>
          <w:p w14:paraId="5C28878D" w14:textId="5CE7400B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655" w:type="dxa"/>
            <w:gridSpan w:val="4"/>
            <w:shd w:val="clear" w:color="auto" w:fill="FFFFFF" w:themeFill="background1"/>
          </w:tcPr>
          <w:p w14:paraId="19E51CEB" w14:textId="5F25B6B1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SERIR RUBRICA</w:t>
            </w:r>
          </w:p>
        </w:tc>
        <w:tc>
          <w:tcPr>
            <w:tcW w:w="5811" w:type="dxa"/>
            <w:gridSpan w:val="3"/>
            <w:vMerge/>
          </w:tcPr>
          <w:p w14:paraId="05931E0B" w14:textId="77777777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E61252" w14:paraId="617C0555" w14:textId="77777777" w:rsidTr="00850A04">
        <w:trPr>
          <w:trHeight w:val="227"/>
        </w:trPr>
        <w:tc>
          <w:tcPr>
            <w:tcW w:w="581" w:type="dxa"/>
            <w:vAlign w:val="center"/>
          </w:tcPr>
          <w:p w14:paraId="717E67C1" w14:textId="77777777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205" w:type="dxa"/>
          </w:tcPr>
          <w:p w14:paraId="195F4962" w14:textId="44DE8A6E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087" w:type="dxa"/>
          </w:tcPr>
          <w:p w14:paraId="778EE839" w14:textId="2871678B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113" w:type="dxa"/>
          </w:tcPr>
          <w:p w14:paraId="406FD8AE" w14:textId="219E0136" w:rsidR="00E61252" w:rsidRDefault="00E61252" w:rsidP="00E61252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H</w:t>
            </w:r>
          </w:p>
        </w:tc>
        <w:tc>
          <w:tcPr>
            <w:tcW w:w="2852" w:type="dxa"/>
            <w:gridSpan w:val="2"/>
          </w:tcPr>
          <w:p w14:paraId="1DD85C5C" w14:textId="1DFC6D19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655" w:type="dxa"/>
            <w:gridSpan w:val="4"/>
          </w:tcPr>
          <w:p w14:paraId="105C0466" w14:textId="45A1338F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SERIR RUBRICA</w:t>
            </w:r>
          </w:p>
        </w:tc>
        <w:tc>
          <w:tcPr>
            <w:tcW w:w="5811" w:type="dxa"/>
            <w:gridSpan w:val="3"/>
            <w:vMerge/>
          </w:tcPr>
          <w:p w14:paraId="352181C4" w14:textId="77777777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E61252" w14:paraId="4CF9E2A5" w14:textId="77777777" w:rsidTr="00850A04">
        <w:trPr>
          <w:trHeight w:val="227"/>
        </w:trPr>
        <w:tc>
          <w:tcPr>
            <w:tcW w:w="581" w:type="dxa"/>
            <w:vAlign w:val="center"/>
          </w:tcPr>
          <w:p w14:paraId="6DE57281" w14:textId="77777777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1205" w:type="dxa"/>
          </w:tcPr>
          <w:p w14:paraId="1666BCE5" w14:textId="5443BE9A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HORÁRIO </w:t>
            </w:r>
          </w:p>
        </w:tc>
        <w:tc>
          <w:tcPr>
            <w:tcW w:w="1087" w:type="dxa"/>
          </w:tcPr>
          <w:p w14:paraId="7E6964BF" w14:textId="45F408FD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113" w:type="dxa"/>
          </w:tcPr>
          <w:p w14:paraId="2C4ADF23" w14:textId="3E09B318" w:rsidR="00E61252" w:rsidRDefault="00E61252" w:rsidP="00E61252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H</w:t>
            </w:r>
          </w:p>
        </w:tc>
        <w:tc>
          <w:tcPr>
            <w:tcW w:w="2852" w:type="dxa"/>
            <w:gridSpan w:val="2"/>
          </w:tcPr>
          <w:p w14:paraId="4F5EFCFC" w14:textId="1CDCF1D1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655" w:type="dxa"/>
            <w:gridSpan w:val="4"/>
          </w:tcPr>
          <w:p w14:paraId="0A1C1D07" w14:textId="152869C0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SERIR RUBRICA</w:t>
            </w:r>
          </w:p>
        </w:tc>
        <w:tc>
          <w:tcPr>
            <w:tcW w:w="5811" w:type="dxa"/>
            <w:gridSpan w:val="3"/>
            <w:vMerge/>
          </w:tcPr>
          <w:p w14:paraId="739241F9" w14:textId="77777777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E61252" w14:paraId="0F99DBDE" w14:textId="77777777" w:rsidTr="00850A04">
        <w:trPr>
          <w:trHeight w:val="227"/>
        </w:trPr>
        <w:tc>
          <w:tcPr>
            <w:tcW w:w="581" w:type="dxa"/>
            <w:vAlign w:val="center"/>
          </w:tcPr>
          <w:p w14:paraId="2978B114" w14:textId="77777777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1205" w:type="dxa"/>
          </w:tcPr>
          <w:p w14:paraId="162E1DA4" w14:textId="284371D3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14:paraId="0233DA19" w14:textId="4772C73C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14:paraId="1A42A96E" w14:textId="7E5E0083" w:rsidR="00E61252" w:rsidRDefault="00E61252" w:rsidP="00E61252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2852" w:type="dxa"/>
            <w:gridSpan w:val="2"/>
          </w:tcPr>
          <w:p w14:paraId="0A6AAB39" w14:textId="1CC11250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FACULTADO</w:t>
            </w:r>
          </w:p>
        </w:tc>
        <w:tc>
          <w:tcPr>
            <w:tcW w:w="2655" w:type="dxa"/>
            <w:gridSpan w:val="4"/>
          </w:tcPr>
          <w:p w14:paraId="39374E0C" w14:textId="2DA0FDB0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5811" w:type="dxa"/>
            <w:gridSpan w:val="3"/>
            <w:vMerge/>
          </w:tcPr>
          <w:p w14:paraId="19B9FFDF" w14:textId="77777777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E61252" w14:paraId="3CBCB8CE" w14:textId="77777777" w:rsidTr="00850A04">
        <w:trPr>
          <w:trHeight w:val="227"/>
        </w:trPr>
        <w:tc>
          <w:tcPr>
            <w:tcW w:w="581" w:type="dxa"/>
            <w:vAlign w:val="center"/>
          </w:tcPr>
          <w:p w14:paraId="1C947C90" w14:textId="77777777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1205" w:type="dxa"/>
          </w:tcPr>
          <w:p w14:paraId="077B5A89" w14:textId="6F053D00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14:paraId="224CF26B" w14:textId="37022083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14:paraId="7CFCB2A2" w14:textId="67A610A3" w:rsidR="00E61252" w:rsidRDefault="00E61252" w:rsidP="00E61252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2852" w:type="dxa"/>
            <w:gridSpan w:val="2"/>
          </w:tcPr>
          <w:p w14:paraId="055DE0CC" w14:textId="68D92F41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SÁBADO</w:t>
            </w:r>
          </w:p>
        </w:tc>
        <w:tc>
          <w:tcPr>
            <w:tcW w:w="2655" w:type="dxa"/>
            <w:gridSpan w:val="4"/>
          </w:tcPr>
          <w:p w14:paraId="7D85B3F8" w14:textId="6EF6BBFC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5811" w:type="dxa"/>
            <w:gridSpan w:val="3"/>
            <w:vMerge/>
          </w:tcPr>
          <w:p w14:paraId="0D562456" w14:textId="77777777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E61252" w14:paraId="337AF7EB" w14:textId="77777777" w:rsidTr="00850A04">
        <w:trPr>
          <w:trHeight w:val="227"/>
        </w:trPr>
        <w:tc>
          <w:tcPr>
            <w:tcW w:w="581" w:type="dxa"/>
            <w:vAlign w:val="center"/>
          </w:tcPr>
          <w:p w14:paraId="2F0A8E34" w14:textId="1A4B1EC8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1205" w:type="dxa"/>
          </w:tcPr>
          <w:p w14:paraId="42FE32CA" w14:textId="0A96978E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14:paraId="2CEF3751" w14:textId="4E40D05E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14:paraId="7029E049" w14:textId="27867F51" w:rsidR="00E61252" w:rsidRDefault="00E61252" w:rsidP="00E61252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2852" w:type="dxa"/>
            <w:gridSpan w:val="2"/>
          </w:tcPr>
          <w:p w14:paraId="118E43C3" w14:textId="6DCEFFBE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DOMINGO</w:t>
            </w:r>
          </w:p>
        </w:tc>
        <w:tc>
          <w:tcPr>
            <w:tcW w:w="2655" w:type="dxa"/>
            <w:gridSpan w:val="4"/>
          </w:tcPr>
          <w:p w14:paraId="19CA5168" w14:textId="39361A81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5811" w:type="dxa"/>
            <w:gridSpan w:val="3"/>
            <w:vMerge/>
          </w:tcPr>
          <w:p w14:paraId="01A1B3CA" w14:textId="77777777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E61252" w14:paraId="25E38707" w14:textId="77777777" w:rsidTr="00850A04">
        <w:trPr>
          <w:trHeight w:val="227"/>
        </w:trPr>
        <w:tc>
          <w:tcPr>
            <w:tcW w:w="581" w:type="dxa"/>
            <w:vAlign w:val="center"/>
          </w:tcPr>
          <w:p w14:paraId="0F85BA4F" w14:textId="77777777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1205" w:type="dxa"/>
          </w:tcPr>
          <w:p w14:paraId="18490FB4" w14:textId="6BA391B7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087" w:type="dxa"/>
          </w:tcPr>
          <w:p w14:paraId="45EC218D" w14:textId="7D1A04ED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113" w:type="dxa"/>
          </w:tcPr>
          <w:p w14:paraId="0ED0066A" w14:textId="6A3BE438" w:rsidR="00E61252" w:rsidRDefault="00E61252" w:rsidP="00E61252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H</w:t>
            </w:r>
          </w:p>
        </w:tc>
        <w:tc>
          <w:tcPr>
            <w:tcW w:w="2852" w:type="dxa"/>
            <w:gridSpan w:val="2"/>
          </w:tcPr>
          <w:p w14:paraId="5D92C6C1" w14:textId="2F4B436F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655" w:type="dxa"/>
            <w:gridSpan w:val="4"/>
          </w:tcPr>
          <w:p w14:paraId="62DFC76F" w14:textId="16AF1662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SERIR RUBRICA</w:t>
            </w:r>
          </w:p>
        </w:tc>
        <w:tc>
          <w:tcPr>
            <w:tcW w:w="5811" w:type="dxa"/>
            <w:gridSpan w:val="3"/>
            <w:vMerge/>
          </w:tcPr>
          <w:p w14:paraId="3DF2C7B0" w14:textId="77777777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E61252" w14:paraId="67C91A73" w14:textId="77777777" w:rsidTr="00850A04">
        <w:trPr>
          <w:trHeight w:val="227"/>
        </w:trPr>
        <w:tc>
          <w:tcPr>
            <w:tcW w:w="581" w:type="dxa"/>
            <w:vAlign w:val="center"/>
          </w:tcPr>
          <w:p w14:paraId="24BFD416" w14:textId="77777777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1205" w:type="dxa"/>
          </w:tcPr>
          <w:p w14:paraId="6E3820D6" w14:textId="55FA5F81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087" w:type="dxa"/>
          </w:tcPr>
          <w:p w14:paraId="7A50B191" w14:textId="012EB0A8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113" w:type="dxa"/>
          </w:tcPr>
          <w:p w14:paraId="04B90363" w14:textId="773BD9DF" w:rsidR="00E61252" w:rsidRDefault="00E61252" w:rsidP="00E61252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H</w:t>
            </w:r>
          </w:p>
        </w:tc>
        <w:tc>
          <w:tcPr>
            <w:tcW w:w="2852" w:type="dxa"/>
            <w:gridSpan w:val="2"/>
          </w:tcPr>
          <w:p w14:paraId="48C39C3F" w14:textId="256EE3DE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655" w:type="dxa"/>
            <w:gridSpan w:val="4"/>
          </w:tcPr>
          <w:p w14:paraId="134DE7F8" w14:textId="4E222CBC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SERIR RUBRICA</w:t>
            </w:r>
          </w:p>
        </w:tc>
        <w:tc>
          <w:tcPr>
            <w:tcW w:w="5811" w:type="dxa"/>
            <w:gridSpan w:val="3"/>
            <w:vMerge/>
          </w:tcPr>
          <w:p w14:paraId="2EC8C8B9" w14:textId="77777777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E61252" w14:paraId="12BC8CEB" w14:textId="77777777" w:rsidTr="00850A04">
        <w:trPr>
          <w:trHeight w:val="227"/>
        </w:trPr>
        <w:tc>
          <w:tcPr>
            <w:tcW w:w="581" w:type="dxa"/>
            <w:vAlign w:val="center"/>
          </w:tcPr>
          <w:p w14:paraId="2908A54A" w14:textId="560AA518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1205" w:type="dxa"/>
          </w:tcPr>
          <w:p w14:paraId="4BB9D6DB" w14:textId="101AFCE5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087" w:type="dxa"/>
          </w:tcPr>
          <w:p w14:paraId="33747AA2" w14:textId="76649370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113" w:type="dxa"/>
          </w:tcPr>
          <w:p w14:paraId="169161FC" w14:textId="0B791D03" w:rsidR="00E61252" w:rsidRDefault="00E61252" w:rsidP="00E61252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H</w:t>
            </w:r>
          </w:p>
        </w:tc>
        <w:tc>
          <w:tcPr>
            <w:tcW w:w="2852" w:type="dxa"/>
            <w:gridSpan w:val="2"/>
          </w:tcPr>
          <w:p w14:paraId="6268BECF" w14:textId="0E4E4AD5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655" w:type="dxa"/>
            <w:gridSpan w:val="4"/>
          </w:tcPr>
          <w:p w14:paraId="676D093A" w14:textId="405AB02A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SERIR RUBRICA</w:t>
            </w:r>
          </w:p>
        </w:tc>
        <w:tc>
          <w:tcPr>
            <w:tcW w:w="5811" w:type="dxa"/>
            <w:gridSpan w:val="3"/>
            <w:vMerge/>
          </w:tcPr>
          <w:p w14:paraId="5D07E3D7" w14:textId="77777777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E61252" w14:paraId="46277F46" w14:textId="77777777" w:rsidTr="00850A04">
        <w:trPr>
          <w:trHeight w:val="227"/>
        </w:trPr>
        <w:tc>
          <w:tcPr>
            <w:tcW w:w="581" w:type="dxa"/>
            <w:vAlign w:val="center"/>
          </w:tcPr>
          <w:p w14:paraId="6676D6BB" w14:textId="77777777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1205" w:type="dxa"/>
          </w:tcPr>
          <w:p w14:paraId="7818A915" w14:textId="72251E4F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087" w:type="dxa"/>
          </w:tcPr>
          <w:p w14:paraId="651B9312" w14:textId="1508C1DA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113" w:type="dxa"/>
          </w:tcPr>
          <w:p w14:paraId="6DE610E6" w14:textId="0C017322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H</w:t>
            </w:r>
          </w:p>
        </w:tc>
        <w:tc>
          <w:tcPr>
            <w:tcW w:w="2852" w:type="dxa"/>
            <w:gridSpan w:val="2"/>
          </w:tcPr>
          <w:p w14:paraId="2E232EF5" w14:textId="749F0D29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655" w:type="dxa"/>
            <w:gridSpan w:val="4"/>
          </w:tcPr>
          <w:p w14:paraId="16CD39F5" w14:textId="2EAA95E7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SERIR RUBRICA</w:t>
            </w:r>
          </w:p>
        </w:tc>
        <w:tc>
          <w:tcPr>
            <w:tcW w:w="5811" w:type="dxa"/>
            <w:gridSpan w:val="3"/>
            <w:vMerge/>
          </w:tcPr>
          <w:p w14:paraId="5A353462" w14:textId="77777777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E61252" w14:paraId="6981412B" w14:textId="77777777" w:rsidTr="00850A04">
        <w:trPr>
          <w:trHeight w:val="227"/>
        </w:trPr>
        <w:tc>
          <w:tcPr>
            <w:tcW w:w="581" w:type="dxa"/>
            <w:vAlign w:val="center"/>
          </w:tcPr>
          <w:p w14:paraId="744A7AF1" w14:textId="77777777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205" w:type="dxa"/>
          </w:tcPr>
          <w:p w14:paraId="685B5992" w14:textId="61457B62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087" w:type="dxa"/>
          </w:tcPr>
          <w:p w14:paraId="13883725" w14:textId="419B4ED8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113" w:type="dxa"/>
          </w:tcPr>
          <w:p w14:paraId="6BB838A4" w14:textId="7E2C920D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H</w:t>
            </w:r>
          </w:p>
        </w:tc>
        <w:tc>
          <w:tcPr>
            <w:tcW w:w="2852" w:type="dxa"/>
            <w:gridSpan w:val="2"/>
          </w:tcPr>
          <w:p w14:paraId="1561E03F" w14:textId="4515A7B3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655" w:type="dxa"/>
            <w:gridSpan w:val="4"/>
          </w:tcPr>
          <w:p w14:paraId="66E47D51" w14:textId="0EEBF7E8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SERIR RUBRICA</w:t>
            </w:r>
          </w:p>
        </w:tc>
        <w:tc>
          <w:tcPr>
            <w:tcW w:w="5811" w:type="dxa"/>
            <w:gridSpan w:val="3"/>
            <w:vMerge/>
          </w:tcPr>
          <w:p w14:paraId="66A8819D" w14:textId="77777777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E61252" w14:paraId="2AAB7D9C" w14:textId="77777777" w:rsidTr="00850A04">
        <w:trPr>
          <w:trHeight w:val="227"/>
        </w:trPr>
        <w:tc>
          <w:tcPr>
            <w:tcW w:w="581" w:type="dxa"/>
            <w:vAlign w:val="center"/>
          </w:tcPr>
          <w:p w14:paraId="1EAE065C" w14:textId="77777777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1205" w:type="dxa"/>
          </w:tcPr>
          <w:p w14:paraId="1536B4F1" w14:textId="0D924A70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14:paraId="6EC839E5" w14:textId="403E6548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14:paraId="1261F6D0" w14:textId="34C056A5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2852" w:type="dxa"/>
            <w:gridSpan w:val="2"/>
          </w:tcPr>
          <w:p w14:paraId="53463D56" w14:textId="51C8C976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SÁBADO</w:t>
            </w:r>
          </w:p>
        </w:tc>
        <w:tc>
          <w:tcPr>
            <w:tcW w:w="2655" w:type="dxa"/>
            <w:gridSpan w:val="4"/>
          </w:tcPr>
          <w:p w14:paraId="48ABF9CA" w14:textId="1EE5A5B0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5811" w:type="dxa"/>
            <w:gridSpan w:val="3"/>
            <w:vMerge/>
          </w:tcPr>
          <w:p w14:paraId="089A834B" w14:textId="77777777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E61252" w14:paraId="3BC30911" w14:textId="77777777" w:rsidTr="00850A04">
        <w:trPr>
          <w:trHeight w:val="227"/>
        </w:trPr>
        <w:tc>
          <w:tcPr>
            <w:tcW w:w="581" w:type="dxa"/>
            <w:vAlign w:val="center"/>
          </w:tcPr>
          <w:p w14:paraId="0FFE8757" w14:textId="77777777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1205" w:type="dxa"/>
          </w:tcPr>
          <w:p w14:paraId="329ADAE4" w14:textId="6B12010A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14:paraId="79CC1ED6" w14:textId="2CBECE00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14:paraId="26C7F8EC" w14:textId="2EF1A919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2852" w:type="dxa"/>
            <w:gridSpan w:val="2"/>
          </w:tcPr>
          <w:p w14:paraId="60A52EE7" w14:textId="07F0E86C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DOMINGO</w:t>
            </w:r>
          </w:p>
        </w:tc>
        <w:tc>
          <w:tcPr>
            <w:tcW w:w="2655" w:type="dxa"/>
            <w:gridSpan w:val="4"/>
          </w:tcPr>
          <w:p w14:paraId="3C054476" w14:textId="40111D86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5811" w:type="dxa"/>
            <w:gridSpan w:val="3"/>
            <w:vMerge/>
          </w:tcPr>
          <w:p w14:paraId="312035F7" w14:textId="77777777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E61252" w14:paraId="24288E45" w14:textId="77777777" w:rsidTr="00850A04">
        <w:trPr>
          <w:trHeight w:val="227"/>
        </w:trPr>
        <w:tc>
          <w:tcPr>
            <w:tcW w:w="581" w:type="dxa"/>
            <w:vAlign w:val="center"/>
          </w:tcPr>
          <w:p w14:paraId="443F9DD4" w14:textId="77777777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1205" w:type="dxa"/>
          </w:tcPr>
          <w:p w14:paraId="5796A0E3" w14:textId="6BA6708C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087" w:type="dxa"/>
          </w:tcPr>
          <w:p w14:paraId="48A6FA42" w14:textId="6B38A703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113" w:type="dxa"/>
          </w:tcPr>
          <w:p w14:paraId="48DB8EFE" w14:textId="776C1D8A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H</w:t>
            </w:r>
          </w:p>
        </w:tc>
        <w:tc>
          <w:tcPr>
            <w:tcW w:w="2852" w:type="dxa"/>
            <w:gridSpan w:val="2"/>
          </w:tcPr>
          <w:p w14:paraId="2A097806" w14:textId="47F58BC6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655" w:type="dxa"/>
            <w:gridSpan w:val="4"/>
          </w:tcPr>
          <w:p w14:paraId="484E382D" w14:textId="09B6364A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SERIR RUBRICA</w:t>
            </w:r>
          </w:p>
        </w:tc>
        <w:tc>
          <w:tcPr>
            <w:tcW w:w="5811" w:type="dxa"/>
            <w:gridSpan w:val="3"/>
            <w:vMerge/>
          </w:tcPr>
          <w:p w14:paraId="7BCDE073" w14:textId="77777777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E61252" w14:paraId="240B6047" w14:textId="77777777" w:rsidTr="00850A04">
        <w:trPr>
          <w:trHeight w:val="227"/>
        </w:trPr>
        <w:tc>
          <w:tcPr>
            <w:tcW w:w="581" w:type="dxa"/>
            <w:vAlign w:val="center"/>
          </w:tcPr>
          <w:p w14:paraId="42E6B586" w14:textId="77777777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1205" w:type="dxa"/>
          </w:tcPr>
          <w:p w14:paraId="27CEA1F5" w14:textId="2E4D71CD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087" w:type="dxa"/>
          </w:tcPr>
          <w:p w14:paraId="3D280A66" w14:textId="6C1392CC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113" w:type="dxa"/>
          </w:tcPr>
          <w:p w14:paraId="4423AF17" w14:textId="45F38755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H</w:t>
            </w:r>
          </w:p>
        </w:tc>
        <w:tc>
          <w:tcPr>
            <w:tcW w:w="2852" w:type="dxa"/>
            <w:gridSpan w:val="2"/>
          </w:tcPr>
          <w:p w14:paraId="2800DC80" w14:textId="1F530C88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655" w:type="dxa"/>
            <w:gridSpan w:val="4"/>
          </w:tcPr>
          <w:p w14:paraId="4417D77E" w14:textId="2A9B9F06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SERIR RUBRICA</w:t>
            </w:r>
          </w:p>
        </w:tc>
        <w:tc>
          <w:tcPr>
            <w:tcW w:w="5811" w:type="dxa"/>
            <w:gridSpan w:val="3"/>
            <w:vMerge/>
          </w:tcPr>
          <w:p w14:paraId="61B2D111" w14:textId="77777777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E61252" w14:paraId="461AA60C" w14:textId="77777777" w:rsidTr="00850A04">
        <w:trPr>
          <w:trHeight w:val="227"/>
        </w:trPr>
        <w:tc>
          <w:tcPr>
            <w:tcW w:w="581" w:type="dxa"/>
            <w:vAlign w:val="center"/>
          </w:tcPr>
          <w:p w14:paraId="63795B3C" w14:textId="1C9D3518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1205" w:type="dxa"/>
          </w:tcPr>
          <w:p w14:paraId="41ADE5A9" w14:textId="2F30662C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087" w:type="dxa"/>
          </w:tcPr>
          <w:p w14:paraId="47506E91" w14:textId="6ECC7A47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113" w:type="dxa"/>
          </w:tcPr>
          <w:p w14:paraId="73AE9946" w14:textId="357BDCE5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H</w:t>
            </w:r>
          </w:p>
        </w:tc>
        <w:tc>
          <w:tcPr>
            <w:tcW w:w="2852" w:type="dxa"/>
            <w:gridSpan w:val="2"/>
          </w:tcPr>
          <w:p w14:paraId="0C3B0227" w14:textId="20560860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655" w:type="dxa"/>
            <w:gridSpan w:val="4"/>
          </w:tcPr>
          <w:p w14:paraId="4ECE3F0D" w14:textId="6BD614A1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SERIR RUBRICA</w:t>
            </w:r>
          </w:p>
        </w:tc>
        <w:tc>
          <w:tcPr>
            <w:tcW w:w="5811" w:type="dxa"/>
            <w:gridSpan w:val="3"/>
            <w:vMerge/>
          </w:tcPr>
          <w:p w14:paraId="5955A7FE" w14:textId="77777777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E61252" w14:paraId="4EAAE1F9" w14:textId="77777777" w:rsidTr="00850A04">
        <w:trPr>
          <w:trHeight w:val="227"/>
        </w:trPr>
        <w:tc>
          <w:tcPr>
            <w:tcW w:w="581" w:type="dxa"/>
            <w:vAlign w:val="center"/>
          </w:tcPr>
          <w:p w14:paraId="0760EDFC" w14:textId="69EBD20D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1205" w:type="dxa"/>
          </w:tcPr>
          <w:p w14:paraId="2C9684EF" w14:textId="0EE263B8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087" w:type="dxa"/>
          </w:tcPr>
          <w:p w14:paraId="25769AFE" w14:textId="1E184DCE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113" w:type="dxa"/>
          </w:tcPr>
          <w:p w14:paraId="5224D7C4" w14:textId="256DA803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H</w:t>
            </w:r>
          </w:p>
        </w:tc>
        <w:tc>
          <w:tcPr>
            <w:tcW w:w="2852" w:type="dxa"/>
            <w:gridSpan w:val="2"/>
          </w:tcPr>
          <w:p w14:paraId="6A765DB5" w14:textId="5CD7570B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655" w:type="dxa"/>
            <w:gridSpan w:val="4"/>
          </w:tcPr>
          <w:p w14:paraId="59F5CAFC" w14:textId="7AD33C33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SERIR RUBRICA</w:t>
            </w:r>
          </w:p>
        </w:tc>
        <w:tc>
          <w:tcPr>
            <w:tcW w:w="5811" w:type="dxa"/>
            <w:gridSpan w:val="3"/>
            <w:vMerge/>
          </w:tcPr>
          <w:p w14:paraId="45790468" w14:textId="77777777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E61252" w14:paraId="6A13028F" w14:textId="77777777" w:rsidTr="00850A04">
        <w:trPr>
          <w:trHeight w:val="227"/>
        </w:trPr>
        <w:tc>
          <w:tcPr>
            <w:tcW w:w="581" w:type="dxa"/>
            <w:vAlign w:val="center"/>
          </w:tcPr>
          <w:p w14:paraId="30008F99" w14:textId="2295614B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1205" w:type="dxa"/>
          </w:tcPr>
          <w:p w14:paraId="20919E2D" w14:textId="500E8BA7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087" w:type="dxa"/>
          </w:tcPr>
          <w:p w14:paraId="0D6DE3AA" w14:textId="59106833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113" w:type="dxa"/>
          </w:tcPr>
          <w:p w14:paraId="4BC3B6E4" w14:textId="657A40E5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H</w:t>
            </w:r>
          </w:p>
        </w:tc>
        <w:tc>
          <w:tcPr>
            <w:tcW w:w="2852" w:type="dxa"/>
            <w:gridSpan w:val="2"/>
          </w:tcPr>
          <w:p w14:paraId="2E4C2345" w14:textId="2AA86619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655" w:type="dxa"/>
            <w:gridSpan w:val="4"/>
          </w:tcPr>
          <w:p w14:paraId="39F1CAC2" w14:textId="1E187F43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SERIR RUBRICA</w:t>
            </w:r>
          </w:p>
        </w:tc>
        <w:tc>
          <w:tcPr>
            <w:tcW w:w="5811" w:type="dxa"/>
            <w:gridSpan w:val="3"/>
            <w:vMerge/>
          </w:tcPr>
          <w:p w14:paraId="0BFC5344" w14:textId="77777777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E61252" w14:paraId="6984E646" w14:textId="77777777" w:rsidTr="00850A04">
        <w:trPr>
          <w:trHeight w:val="227"/>
        </w:trPr>
        <w:tc>
          <w:tcPr>
            <w:tcW w:w="581" w:type="dxa"/>
            <w:vAlign w:val="center"/>
          </w:tcPr>
          <w:p w14:paraId="105AA471" w14:textId="57C24E9D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205" w:type="dxa"/>
          </w:tcPr>
          <w:p w14:paraId="00633389" w14:textId="03D31A53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14:paraId="78BCAFE2" w14:textId="54A5922E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14:paraId="79B47C3E" w14:textId="6EE5D91B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2852" w:type="dxa"/>
            <w:gridSpan w:val="2"/>
          </w:tcPr>
          <w:p w14:paraId="1C0F4A97" w14:textId="02C6DE51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SÁBADO</w:t>
            </w:r>
          </w:p>
        </w:tc>
        <w:tc>
          <w:tcPr>
            <w:tcW w:w="2655" w:type="dxa"/>
            <w:gridSpan w:val="4"/>
          </w:tcPr>
          <w:p w14:paraId="11AD4445" w14:textId="224B867F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5811" w:type="dxa"/>
            <w:gridSpan w:val="3"/>
            <w:vMerge/>
          </w:tcPr>
          <w:p w14:paraId="3F20D47F" w14:textId="77777777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E61252" w14:paraId="15ABB1A0" w14:textId="77777777" w:rsidTr="00850A04">
        <w:trPr>
          <w:trHeight w:val="227"/>
        </w:trPr>
        <w:tc>
          <w:tcPr>
            <w:tcW w:w="581" w:type="dxa"/>
            <w:vAlign w:val="center"/>
          </w:tcPr>
          <w:p w14:paraId="72770CDB" w14:textId="3E11FA7A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1205" w:type="dxa"/>
          </w:tcPr>
          <w:p w14:paraId="5C351D46" w14:textId="46736B0A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14:paraId="7CB10009" w14:textId="54DE3240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14:paraId="2D5B51E8" w14:textId="6B3AB65C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2852" w:type="dxa"/>
            <w:gridSpan w:val="2"/>
          </w:tcPr>
          <w:p w14:paraId="2361F5D8" w14:textId="4672E3F4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DOMINGO</w:t>
            </w:r>
          </w:p>
        </w:tc>
        <w:tc>
          <w:tcPr>
            <w:tcW w:w="2655" w:type="dxa"/>
            <w:gridSpan w:val="4"/>
          </w:tcPr>
          <w:p w14:paraId="00211AAB" w14:textId="409FDD49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5811" w:type="dxa"/>
            <w:gridSpan w:val="3"/>
            <w:vMerge/>
          </w:tcPr>
          <w:p w14:paraId="1108B245" w14:textId="77777777" w:rsidR="00E61252" w:rsidRDefault="00E61252" w:rsidP="00E6125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</w:tbl>
    <w:p w14:paraId="0E5547D8" w14:textId="77777777" w:rsidR="00AA4C6B" w:rsidRDefault="00AA4C6B">
      <w:pPr>
        <w:widowControl w:val="0"/>
        <w:tabs>
          <w:tab w:val="left" w:pos="0"/>
        </w:tabs>
        <w:spacing w:after="0" w:line="276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5C982903" w14:textId="77777777" w:rsidR="00AA4C6B" w:rsidRDefault="00AA4C6B">
      <w:pPr>
        <w:widowControl w:val="0"/>
        <w:tabs>
          <w:tab w:val="left" w:pos="0"/>
        </w:tabs>
        <w:spacing w:after="0" w:line="276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0727D043" w14:textId="78B1EB2D" w:rsidR="00090966" w:rsidRDefault="00924EA3">
      <w:pPr>
        <w:widowControl w:val="0"/>
        <w:tabs>
          <w:tab w:val="left" w:pos="0"/>
        </w:tabs>
        <w:spacing w:after="0" w:line="276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>ASSINATURA DO BOLISTA: ________________________________     ASSINATURA DO ORIENTADOR (A): _______________________________________________    DATA: ______/_____/__________</w:t>
      </w:r>
    </w:p>
    <w:sectPr w:rsidR="00090966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720" w:right="720" w:bottom="720" w:left="720" w:header="113" w:footer="43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5E41B" w14:textId="77777777" w:rsidR="002B286E" w:rsidRDefault="002B286E">
      <w:pPr>
        <w:spacing w:line="240" w:lineRule="auto"/>
      </w:pPr>
      <w:r>
        <w:separator/>
      </w:r>
    </w:p>
  </w:endnote>
  <w:endnote w:type="continuationSeparator" w:id="0">
    <w:p w14:paraId="6D3FD364" w14:textId="77777777" w:rsidR="002B286E" w:rsidRDefault="002B28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443F9" w14:textId="77777777" w:rsidR="00090966" w:rsidRDefault="00924EA3">
    <w:pPr>
      <w:tabs>
        <w:tab w:val="center" w:pos="4252"/>
        <w:tab w:val="right" w:pos="8504"/>
      </w:tabs>
      <w:spacing w:after="0" w:line="240" w:lineRule="auto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Considera nas ocorrências, os sábados e domingos, os feriados, pontos facultativos e dias não letivos previstos no calendário acadêmico e/ou determinados pelo Governo Feder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8B215" w14:textId="77777777" w:rsidR="002B286E" w:rsidRDefault="002B286E">
      <w:pPr>
        <w:spacing w:after="0"/>
      </w:pPr>
      <w:r>
        <w:separator/>
      </w:r>
    </w:p>
  </w:footnote>
  <w:footnote w:type="continuationSeparator" w:id="0">
    <w:p w14:paraId="00EDB804" w14:textId="77777777" w:rsidR="002B286E" w:rsidRDefault="002B286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2B1DA" w14:textId="77777777" w:rsidR="00090966" w:rsidRDefault="00000000">
    <w:pP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 w14:anchorId="04D888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style="position:absolute;margin-left:0;margin-top:0;width:424.8pt;height:424.8pt;z-index:-251657728;mso-position-horizontal:center;mso-position-horizontal-relative:margin;mso-position-vertical:center;mso-position-vertical-relative:margin;mso-width-relative:page;mso-height-relative:page">
          <v:imagedata r:id="rId1" o:title="image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8ABE3" w14:textId="77777777" w:rsidR="00090966" w:rsidRDefault="00924EA3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</w:rPr>
    </w:pPr>
    <w:r>
      <w:rPr>
        <w:noProof/>
        <w:color w:val="000000"/>
        <w:sz w:val="20"/>
        <w:szCs w:val="20"/>
      </w:rPr>
      <w:drawing>
        <wp:inline distT="0" distB="0" distL="0" distR="0" wp14:anchorId="020B1EC3" wp14:editId="7FA7C6B3">
          <wp:extent cx="292100" cy="241300"/>
          <wp:effectExtent l="0" t="0" r="0" b="6350"/>
          <wp:docPr id="4" name="image2.png" descr="UFR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UFR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2484" cy="2416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F70F49" w14:textId="77777777" w:rsidR="00090966" w:rsidRDefault="00924EA3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t>UNIVERSIDADE FEDERAL RURAL DA AMAZÔNIA</w:t>
    </w:r>
  </w:p>
  <w:p w14:paraId="01124BF9" w14:textId="77777777" w:rsidR="00090966" w:rsidRDefault="00924EA3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t>PRÓ-REITORIA DE EXTENSÃO – PROEX</w:t>
    </w:r>
  </w:p>
  <w:p w14:paraId="35F94AE0" w14:textId="77777777" w:rsidR="00090966" w:rsidRPr="0051165E" w:rsidRDefault="00924EA3">
    <w:pPr>
      <w:tabs>
        <w:tab w:val="center" w:pos="4252"/>
        <w:tab w:val="center" w:pos="7699"/>
        <w:tab w:val="right" w:pos="8504"/>
        <w:tab w:val="left" w:pos="11648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color w:val="000000"/>
        <w:sz w:val="16"/>
        <w:szCs w:val="16"/>
      </w:rPr>
    </w:pPr>
    <w:r w:rsidRPr="0051165E">
      <w:rPr>
        <w:rFonts w:ascii="Times New Roman" w:eastAsia="Times New Roman" w:hAnsi="Times New Roman" w:cs="Times New Roman"/>
        <w:b/>
        <w:bCs/>
        <w:color w:val="000000"/>
        <w:sz w:val="16"/>
        <w:szCs w:val="16"/>
      </w:rPr>
      <w:t>PROGRAMA INSTITUCIONAL DE BOLSAS DE EXTENSÃO – PIBEX</w:t>
    </w:r>
  </w:p>
  <w:p w14:paraId="37BA4ECA" w14:textId="77777777" w:rsidR="00090966" w:rsidRDefault="00000000">
    <w:pPr>
      <w:tabs>
        <w:tab w:val="center" w:pos="4252"/>
        <w:tab w:val="center" w:pos="7699"/>
        <w:tab w:val="right" w:pos="8504"/>
        <w:tab w:val="left" w:pos="1164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color w:val="000000"/>
      </w:rPr>
      <w:pict w14:anchorId="627EB3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7" type="#_x0000_t75" style="position:absolute;left:0;text-align:left;margin-left:0;margin-top:0;width:424.8pt;height:424.8pt;z-index:-251659776;mso-position-horizontal:center;mso-position-horizontal-relative:margin;mso-position-vertical:center;mso-position-vertical-relative:margin;mso-width-relative:page;mso-height-relative:page">
          <v:imagedata r:id="rId2" o:title="image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C1ED7" w14:textId="77777777" w:rsidR="00090966" w:rsidRDefault="00000000">
    <w:pP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 w14:anchorId="31AB75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424.8pt;height:424.8pt;z-index:-251658752;mso-position-horizontal:center;mso-position-horizontal-relative:margin;mso-position-vertical:center;mso-position-vertical-relative:margin;mso-width-relative:page;mso-height-relative:page">
          <v:imagedata r:id="rId1" o:title="image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C2A"/>
    <w:rsid w:val="00047366"/>
    <w:rsid w:val="000734BE"/>
    <w:rsid w:val="00090966"/>
    <w:rsid w:val="000A0131"/>
    <w:rsid w:val="001607A0"/>
    <w:rsid w:val="00193F15"/>
    <w:rsid w:val="001B02E6"/>
    <w:rsid w:val="001E322D"/>
    <w:rsid w:val="001F5266"/>
    <w:rsid w:val="002007E2"/>
    <w:rsid w:val="002416E8"/>
    <w:rsid w:val="002654DA"/>
    <w:rsid w:val="00273B5F"/>
    <w:rsid w:val="002A6518"/>
    <w:rsid w:val="002B286E"/>
    <w:rsid w:val="002D2AFC"/>
    <w:rsid w:val="002D2D29"/>
    <w:rsid w:val="002E23D0"/>
    <w:rsid w:val="002F495F"/>
    <w:rsid w:val="002F7F7D"/>
    <w:rsid w:val="003675E1"/>
    <w:rsid w:val="00391C2A"/>
    <w:rsid w:val="003A0838"/>
    <w:rsid w:val="003B6AC6"/>
    <w:rsid w:val="003D0E58"/>
    <w:rsid w:val="003D3F19"/>
    <w:rsid w:val="003E2AE7"/>
    <w:rsid w:val="003E7828"/>
    <w:rsid w:val="004149DB"/>
    <w:rsid w:val="00425424"/>
    <w:rsid w:val="00472207"/>
    <w:rsid w:val="004A4B89"/>
    <w:rsid w:val="004D3125"/>
    <w:rsid w:val="004F028F"/>
    <w:rsid w:val="0051165E"/>
    <w:rsid w:val="00566E59"/>
    <w:rsid w:val="00597159"/>
    <w:rsid w:val="005E5927"/>
    <w:rsid w:val="00600D82"/>
    <w:rsid w:val="00606470"/>
    <w:rsid w:val="00621AB3"/>
    <w:rsid w:val="00635356"/>
    <w:rsid w:val="00645A52"/>
    <w:rsid w:val="00645ADF"/>
    <w:rsid w:val="00672F58"/>
    <w:rsid w:val="00673FD4"/>
    <w:rsid w:val="006A3651"/>
    <w:rsid w:val="006C759D"/>
    <w:rsid w:val="006D33A7"/>
    <w:rsid w:val="006F1756"/>
    <w:rsid w:val="007350F5"/>
    <w:rsid w:val="007416AB"/>
    <w:rsid w:val="00745023"/>
    <w:rsid w:val="00745E22"/>
    <w:rsid w:val="007760ED"/>
    <w:rsid w:val="008071B8"/>
    <w:rsid w:val="00826AB5"/>
    <w:rsid w:val="0082728D"/>
    <w:rsid w:val="00832999"/>
    <w:rsid w:val="0084615C"/>
    <w:rsid w:val="00847337"/>
    <w:rsid w:val="0085017D"/>
    <w:rsid w:val="00850A04"/>
    <w:rsid w:val="00867F65"/>
    <w:rsid w:val="00881A87"/>
    <w:rsid w:val="008C6C0B"/>
    <w:rsid w:val="008D0F1A"/>
    <w:rsid w:val="008F4005"/>
    <w:rsid w:val="008F42ED"/>
    <w:rsid w:val="008F57CC"/>
    <w:rsid w:val="008F6ECA"/>
    <w:rsid w:val="00922733"/>
    <w:rsid w:val="00924EA3"/>
    <w:rsid w:val="00933684"/>
    <w:rsid w:val="00933DEF"/>
    <w:rsid w:val="0094683D"/>
    <w:rsid w:val="00957C2F"/>
    <w:rsid w:val="009604CC"/>
    <w:rsid w:val="00995F13"/>
    <w:rsid w:val="009A4C33"/>
    <w:rsid w:val="009F4D00"/>
    <w:rsid w:val="00A15B0A"/>
    <w:rsid w:val="00A2658A"/>
    <w:rsid w:val="00A32CE9"/>
    <w:rsid w:val="00A33235"/>
    <w:rsid w:val="00A52A16"/>
    <w:rsid w:val="00A57195"/>
    <w:rsid w:val="00A57802"/>
    <w:rsid w:val="00A75A43"/>
    <w:rsid w:val="00A8716E"/>
    <w:rsid w:val="00AA4C6B"/>
    <w:rsid w:val="00AB5166"/>
    <w:rsid w:val="00B2210E"/>
    <w:rsid w:val="00B34571"/>
    <w:rsid w:val="00B52EC9"/>
    <w:rsid w:val="00B550E7"/>
    <w:rsid w:val="00B708C9"/>
    <w:rsid w:val="00B842B5"/>
    <w:rsid w:val="00BD45E2"/>
    <w:rsid w:val="00BD6937"/>
    <w:rsid w:val="00C170AC"/>
    <w:rsid w:val="00C21EBB"/>
    <w:rsid w:val="00C33812"/>
    <w:rsid w:val="00C34C77"/>
    <w:rsid w:val="00C712D3"/>
    <w:rsid w:val="00D00E06"/>
    <w:rsid w:val="00D11F5C"/>
    <w:rsid w:val="00D36F72"/>
    <w:rsid w:val="00D427D8"/>
    <w:rsid w:val="00D66D45"/>
    <w:rsid w:val="00D816C4"/>
    <w:rsid w:val="00D8625E"/>
    <w:rsid w:val="00DA395F"/>
    <w:rsid w:val="00DA435E"/>
    <w:rsid w:val="00DB0FF7"/>
    <w:rsid w:val="00E0327D"/>
    <w:rsid w:val="00E04033"/>
    <w:rsid w:val="00E1066A"/>
    <w:rsid w:val="00E21737"/>
    <w:rsid w:val="00E22D9B"/>
    <w:rsid w:val="00E36BA9"/>
    <w:rsid w:val="00E61252"/>
    <w:rsid w:val="00E66055"/>
    <w:rsid w:val="00E72871"/>
    <w:rsid w:val="00E75229"/>
    <w:rsid w:val="00EC3686"/>
    <w:rsid w:val="00EF1F95"/>
    <w:rsid w:val="00F141BF"/>
    <w:rsid w:val="00F91D3D"/>
    <w:rsid w:val="00FB232E"/>
    <w:rsid w:val="00FD1716"/>
    <w:rsid w:val="00FD2B06"/>
    <w:rsid w:val="00FE7572"/>
    <w:rsid w:val="440056A5"/>
    <w:rsid w:val="476031D8"/>
    <w:rsid w:val="4D8B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A43011"/>
  <w15:docId w15:val="{0A353B51-A91A-4AB5-B55B-3E5D7EBF7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 w:line="240" w:lineRule="auto"/>
    </w:pPr>
    <w:rPr>
      <w:sz w:val="20"/>
      <w:szCs w:val="20"/>
    </w:rPr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customStyle="1" w:styleId="Style18">
    <w:name w:val="_Style 18"/>
    <w:basedOn w:val="TableNormal"/>
    <w:tblPr>
      <w:tblCellMar>
        <w:left w:w="115" w:type="dxa"/>
        <w:right w:w="115" w:type="dxa"/>
      </w:tblCellMar>
    </w:tbl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oxfQBCSAMGVm5/XgYnWfEkW4Tg==">AMUW2mX7oen80aDka1tPjBbB2cndBfSn/w794sdnVanhtgfV8LMX2dtqX0/uNFzDGdF/B1qT8+TFtcZo/UNBfsZ1gv8k/SxRyCTxlNaLsq5mxTOTKmHMEP8=</go:docsCustomData>
</go:gDocsCustomXmlDataStorage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5"/>
    <customShpInfo spid="_x0000_s1026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10931AE5-153E-4D7F-9ABF-6C481B08B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1</Pages>
  <Words>250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o Henrique Chaves</dc:creator>
  <cp:lastModifiedBy>VISITANTE</cp:lastModifiedBy>
  <cp:revision>40</cp:revision>
  <dcterms:created xsi:type="dcterms:W3CDTF">2023-08-25T18:38:00Z</dcterms:created>
  <dcterms:modified xsi:type="dcterms:W3CDTF">2025-08-08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306</vt:lpwstr>
  </property>
  <property fmtid="{D5CDD505-2E9C-101B-9397-08002B2CF9AE}" pid="3" name="ICV">
    <vt:lpwstr>CDCB44ED8EEF4380B143EE21B5D507BC_12</vt:lpwstr>
  </property>
</Properties>
</file>